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40"/>
        <w:gridCol w:w="580"/>
        <w:gridCol w:w="4536"/>
      </w:tblGrid>
      <w:tr w:rsidR="004C0435" w:rsidTr="00DD2585">
        <w:tc>
          <w:tcPr>
            <w:tcW w:w="4240" w:type="dxa"/>
            <w:vMerge w:val="restart"/>
          </w:tcPr>
          <w:p w:rsidR="004C0435" w:rsidRDefault="00E14654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7pt;margin-top:-8.3pt;width:206.3pt;height:109.6pt;z-index:251658240">
                  <v:imagedata r:id="rId7" o:title=""/>
                </v:shape>
                <o:OLEObject Type="Embed" ProgID="Word.Document.8" ShapeID="_x0000_s1026" DrawAspect="Content" ObjectID="_1665209867" r:id="rId8">
                  <o:FieldCodes>\s</o:FieldCodes>
                </o:OLEObject>
              </w:obje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580" w:type="dxa"/>
          </w:tcPr>
          <w:p w:rsidR="004C0435" w:rsidRDefault="004C0435" w:rsidP="004804BC"/>
        </w:tc>
        <w:tc>
          <w:tcPr>
            <w:tcW w:w="4536" w:type="dxa"/>
            <w:vMerge w:val="restart"/>
          </w:tcPr>
          <w:p w:rsidR="00DD74AF" w:rsidRDefault="00DD74AF" w:rsidP="00167F25">
            <w:pPr>
              <w:spacing w:line="240" w:lineRule="exact"/>
              <w:ind w:left="885" w:right="-108"/>
            </w:pPr>
          </w:p>
        </w:tc>
      </w:tr>
      <w:tr w:rsidR="004C0435" w:rsidRPr="00FD4D5C" w:rsidTr="00DD2585">
        <w:trPr>
          <w:trHeight w:val="1937"/>
        </w:trPr>
        <w:tc>
          <w:tcPr>
            <w:tcW w:w="4240" w:type="dxa"/>
            <w:vMerge/>
          </w:tcPr>
          <w:p w:rsidR="004C0435" w:rsidRPr="00332C99" w:rsidRDefault="004C0435" w:rsidP="00F87E33">
            <w:pPr>
              <w:jc w:val="center"/>
              <w:rPr>
                <w:sz w:val="24"/>
              </w:rPr>
            </w:pPr>
          </w:p>
        </w:tc>
        <w:tc>
          <w:tcPr>
            <w:tcW w:w="580" w:type="dxa"/>
          </w:tcPr>
          <w:p w:rsidR="004C0435" w:rsidRPr="00332C99" w:rsidRDefault="004C0435" w:rsidP="004804BC"/>
        </w:tc>
        <w:tc>
          <w:tcPr>
            <w:tcW w:w="4536" w:type="dxa"/>
            <w:vMerge/>
          </w:tcPr>
          <w:p w:rsidR="004C0435" w:rsidRPr="00332C99" w:rsidRDefault="004C0435" w:rsidP="004804BC"/>
        </w:tc>
      </w:tr>
      <w:tr w:rsidR="0057161C" w:rsidRPr="00F61C15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F61C15" w:rsidRDefault="00014850" w:rsidP="004C36EA">
            <w:pPr>
              <w:ind w:hanging="76"/>
              <w:rPr>
                <w:szCs w:val="28"/>
              </w:rPr>
            </w:pPr>
            <w:bookmarkStart w:id="0" w:name="REGNUMDATESTAMP"/>
            <w:r w:rsidRPr="00F61C15">
              <w:rPr>
                <w:szCs w:val="28"/>
              </w:rPr>
              <w:t>Номер документа, не заполнять</w:t>
            </w:r>
            <w:r w:rsidR="0057161C" w:rsidRPr="00F61C15">
              <w:rPr>
                <w:szCs w:val="28"/>
              </w:rPr>
              <w:t>!</w:t>
            </w:r>
            <w:bookmarkEnd w:id="0"/>
          </w:p>
        </w:tc>
      </w:tr>
    </w:tbl>
    <w:p w:rsidR="00C02684" w:rsidRPr="00167F25" w:rsidRDefault="00C02684" w:rsidP="00396A43">
      <w:pPr>
        <w:spacing w:line="240" w:lineRule="exact"/>
        <w:rPr>
          <w:szCs w:val="28"/>
        </w:rPr>
      </w:pPr>
    </w:p>
    <w:p w:rsidR="009D64D0" w:rsidRDefault="009D64D0" w:rsidP="00C02684">
      <w:pPr>
        <w:jc w:val="center"/>
        <w:rPr>
          <w:szCs w:val="28"/>
        </w:rPr>
      </w:pPr>
    </w:p>
    <w:p w:rsidR="00167F25" w:rsidRDefault="00167F25" w:rsidP="00C02684">
      <w:pPr>
        <w:jc w:val="center"/>
        <w:rPr>
          <w:szCs w:val="28"/>
        </w:rPr>
      </w:pPr>
    </w:p>
    <w:p w:rsidR="00931EA8" w:rsidRPr="007A1120" w:rsidRDefault="00931EA8" w:rsidP="00931EA8">
      <w:pPr>
        <w:autoSpaceDE w:val="0"/>
        <w:autoSpaceDN w:val="0"/>
        <w:adjustRightInd w:val="0"/>
        <w:jc w:val="center"/>
        <w:rPr>
          <w:szCs w:val="28"/>
        </w:rPr>
      </w:pPr>
      <w:r w:rsidRPr="007A1120">
        <w:rPr>
          <w:szCs w:val="28"/>
        </w:rPr>
        <w:t>ЗАКЛЮЧЕНИЕ</w:t>
      </w:r>
    </w:p>
    <w:p w:rsidR="00931EA8" w:rsidRPr="007A1120" w:rsidRDefault="00931EA8" w:rsidP="00931EA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об оценке регулирующего воздействия</w:t>
      </w:r>
    </w:p>
    <w:p w:rsidR="00931EA8" w:rsidRPr="007A1120" w:rsidRDefault="00931EA8" w:rsidP="00931EA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 xml:space="preserve">проекта постановления администрации города Ставрополя </w:t>
      </w:r>
    </w:p>
    <w:p w:rsidR="00931EA8" w:rsidRPr="00042BD6" w:rsidRDefault="00931EA8" w:rsidP="00931EA8">
      <w:pPr>
        <w:spacing w:line="240" w:lineRule="exact"/>
        <w:jc w:val="center"/>
        <w:rPr>
          <w:szCs w:val="28"/>
        </w:rPr>
      </w:pPr>
      <w:r w:rsidRPr="007A1120">
        <w:rPr>
          <w:szCs w:val="28"/>
        </w:rPr>
        <w:t>«</w:t>
      </w:r>
      <w:r w:rsidR="008C615A">
        <w:t>Об установлении стоимости услуг, предоставляемых согласно гарантированному перечню услуг по погребению муниципальным унитарным предприятием ритуальных услуг «Обелиск» города Ставрополя на территории муниципального образования города Ставрополя Ставропольского края</w:t>
      </w:r>
      <w:r w:rsidRPr="002757A6">
        <w:rPr>
          <w:szCs w:val="28"/>
        </w:rPr>
        <w:t>»</w:t>
      </w:r>
    </w:p>
    <w:p w:rsidR="00C02684" w:rsidRPr="009D64D0" w:rsidRDefault="00C02684" w:rsidP="00C02684">
      <w:pPr>
        <w:jc w:val="center"/>
        <w:rPr>
          <w:szCs w:val="28"/>
        </w:rPr>
      </w:pPr>
    </w:p>
    <w:p w:rsidR="00931EA8" w:rsidRPr="005E20D4" w:rsidRDefault="00931EA8" w:rsidP="00931E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34CCF">
        <w:rPr>
          <w:szCs w:val="28"/>
        </w:rPr>
        <w:t xml:space="preserve">Уполномоченный орган в соответствии с </w:t>
      </w:r>
      <w:r w:rsidRPr="00505C96">
        <w:rPr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spacing w:val="-1"/>
          <w:szCs w:val="28"/>
        </w:rPr>
        <w:t>главы города Ставрополя,</w:t>
      </w:r>
      <w:r w:rsidRPr="0026640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дминистрации города Ставрополя</w:t>
      </w:r>
      <w:r w:rsidRPr="00505C96">
        <w:rPr>
          <w:szCs w:val="28"/>
        </w:rPr>
        <w:t xml:space="preserve">, утвержденным постановлением администрации города Ставрополя от </w:t>
      </w:r>
      <w:r>
        <w:rPr>
          <w:szCs w:val="28"/>
        </w:rPr>
        <w:t>06.03.2018</w:t>
      </w:r>
      <w:r w:rsidRPr="00505C96">
        <w:rPr>
          <w:szCs w:val="28"/>
        </w:rPr>
        <w:t xml:space="preserve"> № </w:t>
      </w:r>
      <w:r>
        <w:rPr>
          <w:szCs w:val="28"/>
        </w:rPr>
        <w:t xml:space="preserve">391 </w:t>
      </w:r>
      <w:r>
        <w:rPr>
          <w:szCs w:val="28"/>
        </w:rPr>
        <w:br/>
        <w:t>«О</w:t>
      </w:r>
      <w:r w:rsidRPr="00545AE5">
        <w:rPr>
          <w:szCs w:val="28"/>
        </w:rPr>
        <w:t>б оценке регулирующего воздействия проектов нормативных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правовых актов главы города </w:t>
      </w:r>
      <w:r>
        <w:rPr>
          <w:szCs w:val="28"/>
        </w:rPr>
        <w:t>С</w:t>
      </w:r>
      <w:r w:rsidRPr="00545AE5">
        <w:rPr>
          <w:szCs w:val="28"/>
        </w:rPr>
        <w:t>таврополя, администрации города</w:t>
      </w:r>
      <w:r>
        <w:rPr>
          <w:szCs w:val="28"/>
        </w:rPr>
        <w:t xml:space="preserve"> С</w:t>
      </w:r>
      <w:r w:rsidRPr="00545AE5">
        <w:rPr>
          <w:szCs w:val="28"/>
        </w:rPr>
        <w:t xml:space="preserve">таврополя </w:t>
      </w:r>
      <w:r>
        <w:rPr>
          <w:szCs w:val="28"/>
        </w:rPr>
        <w:br/>
      </w:r>
      <w:r w:rsidRPr="00545AE5">
        <w:rPr>
          <w:szCs w:val="28"/>
        </w:rPr>
        <w:t>и экспертизе нормативных правовых актов главы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города </w:t>
      </w:r>
      <w:r>
        <w:rPr>
          <w:szCs w:val="28"/>
        </w:rPr>
        <w:t>С</w:t>
      </w:r>
      <w:r w:rsidRPr="00545AE5">
        <w:rPr>
          <w:szCs w:val="28"/>
        </w:rPr>
        <w:t xml:space="preserve">таврополя, администрации города </w:t>
      </w:r>
      <w:r>
        <w:rPr>
          <w:szCs w:val="28"/>
        </w:rPr>
        <w:t>С</w:t>
      </w:r>
      <w:r w:rsidRPr="00545AE5">
        <w:rPr>
          <w:szCs w:val="28"/>
        </w:rPr>
        <w:t>таврополя</w:t>
      </w:r>
      <w:r>
        <w:rPr>
          <w:szCs w:val="28"/>
        </w:rPr>
        <w:t>»,</w:t>
      </w:r>
      <w:r w:rsidRPr="00505C96">
        <w:rPr>
          <w:szCs w:val="28"/>
        </w:rPr>
        <w:t xml:space="preserve"> рассмотрел проект постановления администрации города Ставрополя</w:t>
      </w:r>
      <w:r>
        <w:rPr>
          <w:szCs w:val="28"/>
        </w:rPr>
        <w:t xml:space="preserve"> </w:t>
      </w:r>
      <w:r w:rsidRPr="00505C96">
        <w:rPr>
          <w:szCs w:val="28"/>
        </w:rPr>
        <w:t>«</w:t>
      </w:r>
      <w:r w:rsidR="008C615A">
        <w:t>Об установлении стоимости услуг, предоставляемых согласно гарантированному перечню услуг по погребению муниципальным унитарным предприятием ритуальных услуг «Обелиск» города Ставрополя на территории муниципального образования города Ставрополя Ставропольского края</w:t>
      </w:r>
      <w:r w:rsidRPr="002757A6">
        <w:rPr>
          <w:rFonts w:eastAsia="Calibri"/>
          <w:szCs w:val="28"/>
        </w:rPr>
        <w:t>»</w:t>
      </w:r>
      <w:r w:rsidRPr="00505C96">
        <w:rPr>
          <w:szCs w:val="28"/>
        </w:rPr>
        <w:t xml:space="preserve">, подготовленный </w:t>
      </w:r>
      <w:r w:rsidRPr="004705F3">
        <w:rPr>
          <w:szCs w:val="28"/>
        </w:rPr>
        <w:t>комитет</w:t>
      </w:r>
      <w:r>
        <w:rPr>
          <w:szCs w:val="28"/>
        </w:rPr>
        <w:t>ом</w:t>
      </w:r>
      <w:r w:rsidRPr="004705F3">
        <w:rPr>
          <w:szCs w:val="28"/>
        </w:rPr>
        <w:t xml:space="preserve"> </w:t>
      </w:r>
      <w:r>
        <w:rPr>
          <w:szCs w:val="28"/>
        </w:rPr>
        <w:t>муниципального заказа и торговли</w:t>
      </w:r>
      <w:r w:rsidRPr="004705F3">
        <w:rPr>
          <w:szCs w:val="28"/>
        </w:rPr>
        <w:t xml:space="preserve"> администрации города Ставрополя</w:t>
      </w:r>
      <w:r>
        <w:rPr>
          <w:szCs w:val="28"/>
        </w:rPr>
        <w:t xml:space="preserve"> (далее соответственно – порядок проведения оценки регулирующего воздействия, проект правового акта, разработчик)</w:t>
      </w:r>
      <w:r w:rsidRPr="00505C96">
        <w:rPr>
          <w:szCs w:val="28"/>
        </w:rPr>
        <w:t>.</w:t>
      </w:r>
    </w:p>
    <w:p w:rsidR="00931EA8" w:rsidRPr="00505C96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CCF">
        <w:rPr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szCs w:val="28"/>
        </w:rPr>
        <w:t>проект</w:t>
      </w:r>
      <w:r>
        <w:rPr>
          <w:szCs w:val="28"/>
        </w:rPr>
        <w:t>а</w:t>
      </w:r>
      <w:r w:rsidRPr="001E05E3">
        <w:rPr>
          <w:szCs w:val="28"/>
        </w:rPr>
        <w:t xml:space="preserve"> правового акта</w:t>
      </w:r>
      <w:r w:rsidRPr="00334CCF">
        <w:rPr>
          <w:szCs w:val="28"/>
        </w:rPr>
        <w:t xml:space="preserve"> установлено, </w:t>
      </w:r>
      <w:r>
        <w:rPr>
          <w:szCs w:val="28"/>
        </w:rPr>
        <w:br/>
      </w:r>
      <w:r w:rsidRPr="00334CCF">
        <w:rPr>
          <w:szCs w:val="28"/>
        </w:rPr>
        <w:t>что при подготовке проекта правового акта</w:t>
      </w:r>
      <w:r>
        <w:rPr>
          <w:szCs w:val="28"/>
        </w:rPr>
        <w:t xml:space="preserve"> </w:t>
      </w:r>
      <w:r w:rsidRPr="00334CCF">
        <w:rPr>
          <w:szCs w:val="28"/>
        </w:rPr>
        <w:t xml:space="preserve">разработчиком </w:t>
      </w:r>
      <w:r>
        <w:rPr>
          <w:szCs w:val="28"/>
        </w:rPr>
        <w:t>проекта правового акта соблюден порядок проведения</w:t>
      </w:r>
      <w:r w:rsidRPr="00334CCF">
        <w:rPr>
          <w:szCs w:val="28"/>
        </w:rPr>
        <w:t xml:space="preserve"> оценки</w:t>
      </w:r>
      <w:r>
        <w:rPr>
          <w:szCs w:val="28"/>
        </w:rPr>
        <w:t xml:space="preserve"> </w:t>
      </w:r>
      <w:r w:rsidRPr="00334CCF">
        <w:rPr>
          <w:szCs w:val="28"/>
        </w:rPr>
        <w:t>регулирующего воздействия.</w:t>
      </w:r>
    </w:p>
    <w:p w:rsidR="00931EA8" w:rsidRPr="00505C96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чиком </w:t>
      </w:r>
      <w:r w:rsidRPr="00505C96">
        <w:rPr>
          <w:szCs w:val="28"/>
        </w:rPr>
        <w:t>проведены публичные консультации</w:t>
      </w:r>
      <w:r>
        <w:rPr>
          <w:szCs w:val="28"/>
        </w:rPr>
        <w:t xml:space="preserve"> </w:t>
      </w:r>
      <w:r w:rsidRPr="00505C96">
        <w:rPr>
          <w:szCs w:val="28"/>
        </w:rPr>
        <w:t xml:space="preserve">в отношении проекта правового акта в сроки </w:t>
      </w:r>
      <w:r w:rsidR="008C615A" w:rsidRPr="008C615A">
        <w:rPr>
          <w:szCs w:val="28"/>
        </w:rPr>
        <w:t>с 25 августа по 14 сентября 2020 года</w:t>
      </w:r>
      <w:r w:rsidRPr="00505C96">
        <w:rPr>
          <w:szCs w:val="28"/>
        </w:rPr>
        <w:t>.</w:t>
      </w:r>
    </w:p>
    <w:p w:rsidR="00931EA8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C96">
        <w:rPr>
          <w:szCs w:val="28"/>
        </w:rPr>
        <w:t>По результатам провед</w:t>
      </w:r>
      <w:r>
        <w:rPr>
          <w:szCs w:val="28"/>
        </w:rPr>
        <w:t>ения публичных консультаций не поступили замечания и предложения участников публичных</w:t>
      </w:r>
      <w:r w:rsidRPr="00505C96">
        <w:rPr>
          <w:szCs w:val="28"/>
        </w:rPr>
        <w:t xml:space="preserve"> консультаций.</w:t>
      </w:r>
    </w:p>
    <w:p w:rsidR="00167F25" w:rsidRDefault="00931EA8" w:rsidP="00931EA8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е проведенной оценки проекта правового акта с </w:t>
      </w:r>
      <w:r w:rsidRPr="00505C96">
        <w:rPr>
          <w:szCs w:val="28"/>
        </w:rPr>
        <w:t>учетом</w:t>
      </w:r>
      <w:r>
        <w:rPr>
          <w:szCs w:val="28"/>
        </w:rPr>
        <w:t xml:space="preserve"> </w:t>
      </w:r>
      <w:r w:rsidRPr="00505C96">
        <w:rPr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szCs w:val="28"/>
        </w:rPr>
        <w:t xml:space="preserve"> </w:t>
      </w:r>
      <w:r w:rsidRPr="00505C96">
        <w:rPr>
          <w:szCs w:val="28"/>
        </w:rPr>
        <w:t>выводы:</w:t>
      </w:r>
    </w:p>
    <w:p w:rsidR="00931EA8" w:rsidRPr="007A1120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lastRenderedPageBreak/>
        <w:t>проект правового акта не с</w:t>
      </w:r>
      <w:bookmarkStart w:id="1" w:name="_GoBack"/>
      <w:bookmarkEnd w:id="1"/>
      <w:r w:rsidRPr="007A1120">
        <w:rPr>
          <w:szCs w:val="28"/>
        </w:rPr>
        <w:t>одержит положений, влекущих за собой возможность нарушения пра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, а также способствующих возникновению необоснованных расходо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;</w:t>
      </w:r>
    </w:p>
    <w:p w:rsidR="00931EA8" w:rsidRPr="007A1120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финансирование из бюджета города Ставрополя не требуется</w:t>
      </w:r>
      <w:r>
        <w:rPr>
          <w:szCs w:val="28"/>
        </w:rPr>
        <w:t>;</w:t>
      </w:r>
    </w:p>
    <w:p w:rsidR="00931EA8" w:rsidRDefault="00931EA8" w:rsidP="00931EA8">
      <w:pPr>
        <w:ind w:firstLine="709"/>
        <w:jc w:val="both"/>
        <w:rPr>
          <w:szCs w:val="28"/>
        </w:rPr>
      </w:pPr>
      <w:r w:rsidRPr="007A1120">
        <w:rPr>
          <w:szCs w:val="28"/>
        </w:rPr>
        <w:t xml:space="preserve">согласование проекта правового акта рекомендуется продолжить </w:t>
      </w:r>
      <w:r>
        <w:rPr>
          <w:szCs w:val="28"/>
        </w:rPr>
        <w:br/>
      </w:r>
      <w:r w:rsidRPr="007A1120">
        <w:rPr>
          <w:szCs w:val="28"/>
        </w:rPr>
        <w:t>в установленном порядке.</w:t>
      </w:r>
    </w:p>
    <w:p w:rsidR="004D2FE7" w:rsidRDefault="004D2FE7" w:rsidP="00DD2585">
      <w:pPr>
        <w:ind w:firstLine="709"/>
        <w:jc w:val="both"/>
        <w:rPr>
          <w:szCs w:val="28"/>
        </w:rPr>
      </w:pPr>
    </w:p>
    <w:p w:rsidR="00167F25" w:rsidRPr="006278F8" w:rsidRDefault="00167F25" w:rsidP="00DD2585">
      <w:pPr>
        <w:ind w:firstLine="709"/>
        <w:jc w:val="both"/>
        <w:rPr>
          <w:szCs w:val="28"/>
        </w:rPr>
      </w:pPr>
    </w:p>
    <w:p w:rsidR="00B6513D" w:rsidRDefault="00B6513D" w:rsidP="00C05D54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</w:p>
    <w:p w:rsidR="00C05D54" w:rsidRPr="00CB34A8" w:rsidRDefault="00C05D54" w:rsidP="00C05D54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4"/>
        <w:gridCol w:w="4393"/>
        <w:gridCol w:w="993"/>
        <w:gridCol w:w="1134"/>
        <w:gridCol w:w="2552"/>
      </w:tblGrid>
      <w:tr w:rsidR="008C615A" w:rsidRPr="00356500" w:rsidTr="00324DC2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8C615A" w:rsidRPr="00356500" w:rsidRDefault="008C615A" w:rsidP="008C615A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8C615A" w:rsidRPr="00356500" w:rsidRDefault="008C615A" w:rsidP="008C615A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C615A" w:rsidRPr="00356500" w:rsidRDefault="008C615A" w:rsidP="008C615A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</w:p>
        </w:tc>
      </w:tr>
      <w:tr w:rsidR="008C615A" w:rsidRPr="00F61C15" w:rsidTr="00324DC2">
        <w:trPr>
          <w:trHeight w:val="1314"/>
        </w:trPr>
        <w:tc>
          <w:tcPr>
            <w:tcW w:w="284" w:type="dxa"/>
            <w:shd w:val="clear" w:color="auto" w:fill="auto"/>
          </w:tcPr>
          <w:p w:rsidR="008C615A" w:rsidRPr="00356500" w:rsidRDefault="008C615A" w:rsidP="008C615A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C615A" w:rsidRPr="00BE0AE2" w:rsidRDefault="008C615A" w:rsidP="008C615A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BE0AE2">
              <w:rPr>
                <w:i/>
                <w:color w:val="FFFFFF" w:themeColor="background1"/>
              </w:rPr>
              <w:t>Штамп ЭП</w:t>
            </w:r>
            <w:r w:rsidRPr="00BE0AE2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8C615A" w:rsidRPr="00014850" w:rsidRDefault="008C615A" w:rsidP="008C615A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C615A" w:rsidRPr="00356500" w:rsidRDefault="008C615A" w:rsidP="008C615A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931EA8" w:rsidRDefault="00931EA8" w:rsidP="009C3544">
      <w:pPr>
        <w:spacing w:line="240" w:lineRule="exact"/>
        <w:jc w:val="both"/>
        <w:rPr>
          <w:sz w:val="20"/>
          <w:szCs w:val="20"/>
        </w:rPr>
      </w:pPr>
    </w:p>
    <w:p w:rsidR="00931EA8" w:rsidRDefault="00931EA8" w:rsidP="009C3544">
      <w:pPr>
        <w:spacing w:line="240" w:lineRule="exact"/>
        <w:jc w:val="both"/>
        <w:rPr>
          <w:sz w:val="20"/>
          <w:szCs w:val="20"/>
        </w:rPr>
      </w:pPr>
    </w:p>
    <w:p w:rsidR="00931EA8" w:rsidRDefault="00931EA8" w:rsidP="009C3544">
      <w:pPr>
        <w:spacing w:line="240" w:lineRule="exact"/>
        <w:jc w:val="both"/>
        <w:rPr>
          <w:sz w:val="20"/>
          <w:szCs w:val="20"/>
        </w:rPr>
      </w:pPr>
    </w:p>
    <w:p w:rsidR="008C615A" w:rsidRDefault="008C615A" w:rsidP="009C3544">
      <w:pPr>
        <w:spacing w:line="240" w:lineRule="exact"/>
        <w:jc w:val="both"/>
        <w:rPr>
          <w:sz w:val="20"/>
          <w:szCs w:val="20"/>
        </w:rPr>
      </w:pPr>
    </w:p>
    <w:p w:rsidR="008C615A" w:rsidRDefault="008C615A" w:rsidP="009C3544">
      <w:pPr>
        <w:spacing w:line="240" w:lineRule="exact"/>
        <w:jc w:val="both"/>
        <w:rPr>
          <w:sz w:val="20"/>
          <w:szCs w:val="20"/>
        </w:rPr>
      </w:pPr>
    </w:p>
    <w:p w:rsidR="008C615A" w:rsidRDefault="008C615A" w:rsidP="009C3544">
      <w:pPr>
        <w:spacing w:line="240" w:lineRule="exact"/>
        <w:jc w:val="both"/>
        <w:rPr>
          <w:sz w:val="20"/>
          <w:szCs w:val="20"/>
        </w:rPr>
      </w:pPr>
    </w:p>
    <w:p w:rsidR="008C615A" w:rsidRDefault="008C615A" w:rsidP="009C3544">
      <w:pPr>
        <w:spacing w:line="240" w:lineRule="exact"/>
        <w:jc w:val="both"/>
        <w:rPr>
          <w:sz w:val="20"/>
          <w:szCs w:val="20"/>
        </w:rPr>
      </w:pPr>
    </w:p>
    <w:p w:rsidR="008C615A" w:rsidRDefault="008C615A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9C3544" w:rsidRDefault="00396A43" w:rsidP="009C354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.В. Шарабокова</w:t>
      </w:r>
    </w:p>
    <w:p w:rsidR="008610CB" w:rsidRPr="001D33FA" w:rsidRDefault="00396A43" w:rsidP="009C354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4-89-26</w:t>
      </w:r>
    </w:p>
    <w:sectPr w:rsidR="008610CB" w:rsidRPr="001D33FA" w:rsidSect="008C615A">
      <w:headerReference w:type="default" r:id="rId9"/>
      <w:pgSz w:w="11906" w:h="16838"/>
      <w:pgMar w:top="1418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54" w:rsidRDefault="00E14654" w:rsidP="008C615A">
      <w:r>
        <w:separator/>
      </w:r>
    </w:p>
  </w:endnote>
  <w:endnote w:type="continuationSeparator" w:id="0">
    <w:p w:rsidR="00E14654" w:rsidRDefault="00E14654" w:rsidP="008C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54" w:rsidRDefault="00E14654" w:rsidP="008C615A">
      <w:r>
        <w:separator/>
      </w:r>
    </w:p>
  </w:footnote>
  <w:footnote w:type="continuationSeparator" w:id="0">
    <w:p w:rsidR="00E14654" w:rsidRDefault="00E14654" w:rsidP="008C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452344"/>
      <w:docPartObj>
        <w:docPartGallery w:val="Page Numbers (Top of Page)"/>
        <w:docPartUnique/>
      </w:docPartObj>
    </w:sdtPr>
    <w:sdtContent>
      <w:p w:rsidR="008C615A" w:rsidRDefault="008C61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615A" w:rsidRDefault="008C615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14850"/>
    <w:rsid w:val="0002493F"/>
    <w:rsid w:val="0003440A"/>
    <w:rsid w:val="00074F33"/>
    <w:rsid w:val="000B5728"/>
    <w:rsid w:val="000D0080"/>
    <w:rsid w:val="000E448F"/>
    <w:rsid w:val="000F2CD7"/>
    <w:rsid w:val="00102868"/>
    <w:rsid w:val="0010293D"/>
    <w:rsid w:val="00130087"/>
    <w:rsid w:val="00143348"/>
    <w:rsid w:val="00153E93"/>
    <w:rsid w:val="00166E34"/>
    <w:rsid w:val="00167F25"/>
    <w:rsid w:val="00181198"/>
    <w:rsid w:val="001A50AC"/>
    <w:rsid w:val="001B0E77"/>
    <w:rsid w:val="001D162E"/>
    <w:rsid w:val="001D33FA"/>
    <w:rsid w:val="00217063"/>
    <w:rsid w:val="0028238E"/>
    <w:rsid w:val="002C5B76"/>
    <w:rsid w:val="002E20A4"/>
    <w:rsid w:val="002E7952"/>
    <w:rsid w:val="002F6AC4"/>
    <w:rsid w:val="00324DC2"/>
    <w:rsid w:val="00332C99"/>
    <w:rsid w:val="0033658E"/>
    <w:rsid w:val="00350407"/>
    <w:rsid w:val="00351DB5"/>
    <w:rsid w:val="0036537C"/>
    <w:rsid w:val="00372A09"/>
    <w:rsid w:val="00395361"/>
    <w:rsid w:val="00396A43"/>
    <w:rsid w:val="003A47D1"/>
    <w:rsid w:val="003D1AA2"/>
    <w:rsid w:val="003D7081"/>
    <w:rsid w:val="003E0769"/>
    <w:rsid w:val="00432F30"/>
    <w:rsid w:val="0044016F"/>
    <w:rsid w:val="00471966"/>
    <w:rsid w:val="004762DE"/>
    <w:rsid w:val="004779D1"/>
    <w:rsid w:val="004A518E"/>
    <w:rsid w:val="004C0435"/>
    <w:rsid w:val="004C36EA"/>
    <w:rsid w:val="004D2FE7"/>
    <w:rsid w:val="004E389B"/>
    <w:rsid w:val="005405A8"/>
    <w:rsid w:val="0054421A"/>
    <w:rsid w:val="00546D78"/>
    <w:rsid w:val="0055094B"/>
    <w:rsid w:val="0057161C"/>
    <w:rsid w:val="005A4227"/>
    <w:rsid w:val="005D0A3A"/>
    <w:rsid w:val="005D17BD"/>
    <w:rsid w:val="005F1AC1"/>
    <w:rsid w:val="006171BE"/>
    <w:rsid w:val="006543FD"/>
    <w:rsid w:val="00676E24"/>
    <w:rsid w:val="006D140D"/>
    <w:rsid w:val="007045F2"/>
    <w:rsid w:val="0075639C"/>
    <w:rsid w:val="007C4893"/>
    <w:rsid w:val="007E40D7"/>
    <w:rsid w:val="007E77C0"/>
    <w:rsid w:val="007F20FC"/>
    <w:rsid w:val="007F6F20"/>
    <w:rsid w:val="008143F2"/>
    <w:rsid w:val="00824CEE"/>
    <w:rsid w:val="00830356"/>
    <w:rsid w:val="008610CB"/>
    <w:rsid w:val="00867B9C"/>
    <w:rsid w:val="0088371E"/>
    <w:rsid w:val="008A48E5"/>
    <w:rsid w:val="008B7FDB"/>
    <w:rsid w:val="008C5067"/>
    <w:rsid w:val="008C615A"/>
    <w:rsid w:val="00923C9E"/>
    <w:rsid w:val="00931EA8"/>
    <w:rsid w:val="00942548"/>
    <w:rsid w:val="00942ADB"/>
    <w:rsid w:val="009A2C2F"/>
    <w:rsid w:val="009A4F86"/>
    <w:rsid w:val="009B3BB0"/>
    <w:rsid w:val="009C3544"/>
    <w:rsid w:val="009D2113"/>
    <w:rsid w:val="009D3813"/>
    <w:rsid w:val="009D64D0"/>
    <w:rsid w:val="009D777B"/>
    <w:rsid w:val="00A27209"/>
    <w:rsid w:val="00A304D7"/>
    <w:rsid w:val="00A421EC"/>
    <w:rsid w:val="00A522B6"/>
    <w:rsid w:val="00A82AFF"/>
    <w:rsid w:val="00A87282"/>
    <w:rsid w:val="00AF4313"/>
    <w:rsid w:val="00AF54AE"/>
    <w:rsid w:val="00B140E6"/>
    <w:rsid w:val="00B20664"/>
    <w:rsid w:val="00B2712C"/>
    <w:rsid w:val="00B33C75"/>
    <w:rsid w:val="00B50734"/>
    <w:rsid w:val="00B54119"/>
    <w:rsid w:val="00B6513D"/>
    <w:rsid w:val="00B7011B"/>
    <w:rsid w:val="00BE6186"/>
    <w:rsid w:val="00BF4EE3"/>
    <w:rsid w:val="00BF7BEF"/>
    <w:rsid w:val="00C02684"/>
    <w:rsid w:val="00C05D54"/>
    <w:rsid w:val="00C20C72"/>
    <w:rsid w:val="00C31DCD"/>
    <w:rsid w:val="00C469BE"/>
    <w:rsid w:val="00C8095B"/>
    <w:rsid w:val="00CA3131"/>
    <w:rsid w:val="00CE5539"/>
    <w:rsid w:val="00CF3E88"/>
    <w:rsid w:val="00D46F72"/>
    <w:rsid w:val="00D57FC7"/>
    <w:rsid w:val="00D67E57"/>
    <w:rsid w:val="00DD18B7"/>
    <w:rsid w:val="00DD2585"/>
    <w:rsid w:val="00DD74AF"/>
    <w:rsid w:val="00E14654"/>
    <w:rsid w:val="00E148EF"/>
    <w:rsid w:val="00E220A8"/>
    <w:rsid w:val="00E559A7"/>
    <w:rsid w:val="00E70CAA"/>
    <w:rsid w:val="00E71D62"/>
    <w:rsid w:val="00EA16A4"/>
    <w:rsid w:val="00EA2FA7"/>
    <w:rsid w:val="00EC171B"/>
    <w:rsid w:val="00EC4CA6"/>
    <w:rsid w:val="00F0205D"/>
    <w:rsid w:val="00F16450"/>
    <w:rsid w:val="00F3249D"/>
    <w:rsid w:val="00F526DB"/>
    <w:rsid w:val="00F52FD6"/>
    <w:rsid w:val="00F61C15"/>
    <w:rsid w:val="00F66D67"/>
    <w:rsid w:val="00F87E33"/>
    <w:rsid w:val="00F97B88"/>
    <w:rsid w:val="00FA3985"/>
    <w:rsid w:val="00FC5CD8"/>
    <w:rsid w:val="00FC5F1B"/>
    <w:rsid w:val="00FD1642"/>
    <w:rsid w:val="00FD4D5C"/>
    <w:rsid w:val="00FD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2124E2-25C2-4C4B-9A34-7DD3A202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8C61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1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1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DCB0-50C3-4DD5-AB2E-8A272731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лександр Тимофеев</cp:lastModifiedBy>
  <cp:revision>50</cp:revision>
  <cp:lastPrinted>2020-10-23T13:11:00Z</cp:lastPrinted>
  <dcterms:created xsi:type="dcterms:W3CDTF">2020-10-12T13:30:00Z</dcterms:created>
  <dcterms:modified xsi:type="dcterms:W3CDTF">2020-10-26T06:31:00Z</dcterms:modified>
</cp:coreProperties>
</file>